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FE2891">
        <w:rPr>
          <w:rFonts w:ascii="Times New Roman" w:hAnsi="Times New Roman" w:cs="Times New Roman"/>
          <w:b/>
          <w:sz w:val="26"/>
          <w:szCs w:val="26"/>
        </w:rPr>
        <w:t>апреле</w:t>
      </w:r>
      <w:r w:rsidR="00A02691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6E5AC4" w:rsidRPr="00F77D12" w:rsidRDefault="006E5AC4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E334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2891">
        <w:rPr>
          <w:rFonts w:ascii="Times New Roman" w:hAnsi="Times New Roman" w:cs="Times New Roman"/>
          <w:b/>
          <w:sz w:val="26"/>
          <w:szCs w:val="26"/>
          <w:lang w:eastAsia="ru-RU"/>
        </w:rPr>
        <w:t>апреле</w:t>
      </w:r>
      <w:r w:rsidR="00A0269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6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841D85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401905">
        <w:rPr>
          <w:rFonts w:ascii="Times New Roman" w:hAnsi="Times New Roman" w:cs="Times New Roman"/>
          <w:b/>
          <w:sz w:val="26"/>
          <w:szCs w:val="26"/>
          <w:lang w:eastAsia="ru-RU"/>
        </w:rPr>
        <w:t>043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401905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D85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9A6243">
        <w:rPr>
          <w:rFonts w:ascii="Times New Roman" w:hAnsi="Times New Roman" w:cs="Times New Roman"/>
          <w:b/>
          <w:sz w:val="26"/>
          <w:szCs w:val="26"/>
          <w:lang w:eastAsia="ru-RU"/>
        </w:rPr>
        <w:t>490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A624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5A1484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9A6243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. В Межрайонную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5A1484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9A6243">
        <w:rPr>
          <w:rFonts w:ascii="Times New Roman" w:hAnsi="Times New Roman" w:cs="Times New Roman"/>
          <w:b/>
          <w:sz w:val="26"/>
          <w:szCs w:val="26"/>
          <w:lang w:eastAsia="ru-RU"/>
        </w:rPr>
        <w:t>310</w:t>
      </w:r>
      <w:r w:rsidR="005A14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A624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820E3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9A6243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D94F97" w:rsidRDefault="00C22A53" w:rsidP="00EE334B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94F97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D94F9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487525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841D85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9A624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38374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FE2891">
        <w:rPr>
          <w:rFonts w:ascii="Times New Roman" w:hAnsi="Times New Roman" w:cs="Times New Roman"/>
          <w:b/>
          <w:sz w:val="26"/>
          <w:szCs w:val="26"/>
          <w:lang w:eastAsia="ru-RU"/>
        </w:rPr>
        <w:t>апреле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D043F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D85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9A6243">
        <w:rPr>
          <w:rFonts w:ascii="Times New Roman" w:hAnsi="Times New Roman" w:cs="Times New Roman"/>
          <w:b/>
          <w:sz w:val="26"/>
          <w:szCs w:val="26"/>
          <w:lang w:eastAsia="ru-RU"/>
        </w:rPr>
        <w:t>301</w:t>
      </w:r>
      <w:r w:rsidR="0071387B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A624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894FE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D94F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84706" w:rsidRPr="00F84706" w:rsidRDefault="006D349E" w:rsidP="007D294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B5">
        <w:rPr>
          <w:rFonts w:ascii="Times New Roman" w:hAnsi="Times New Roman" w:cs="Times New Roman"/>
          <w:sz w:val="26"/>
          <w:szCs w:val="26"/>
        </w:rPr>
        <w:t>В</w:t>
      </w:r>
      <w:r w:rsidRPr="004259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2891">
        <w:rPr>
          <w:rFonts w:ascii="Times New Roman" w:hAnsi="Times New Roman" w:cs="Times New Roman"/>
          <w:b/>
          <w:sz w:val="26"/>
          <w:szCs w:val="26"/>
        </w:rPr>
        <w:t>апреле</w:t>
      </w:r>
      <w:r w:rsidR="00A02691" w:rsidRPr="004259B5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Pr="004259B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4259B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</w:t>
      </w:r>
      <w:r w:rsidR="00195B54" w:rsidRPr="004259B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 w:rsidR="00E735F1" w:rsidRPr="004259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43A" w:rsidRPr="004259B5">
        <w:rPr>
          <w:rFonts w:ascii="Times New Roman" w:hAnsi="Times New Roman" w:cs="Times New Roman"/>
          <w:sz w:val="26"/>
          <w:szCs w:val="26"/>
        </w:rPr>
        <w:t xml:space="preserve">по </w:t>
      </w:r>
      <w:r w:rsidR="004B343A" w:rsidRPr="004259B5">
        <w:rPr>
          <w:rFonts w:ascii="Times New Roman" w:hAnsi="Times New Roman" w:cs="Times New Roman"/>
          <w:b/>
          <w:sz w:val="26"/>
          <w:szCs w:val="26"/>
        </w:rPr>
        <w:t xml:space="preserve">налогообложению доходов физических лиц </w:t>
      </w:r>
      <w:r w:rsidR="004B343A" w:rsidRPr="004259B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259B5" w:rsidRPr="00425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1</w:t>
      </w:r>
      <w:r w:rsidR="0034270D" w:rsidRPr="0034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4B343A" w:rsidRPr="004259B5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0C68E7" w:rsidRPr="004259B5">
        <w:rPr>
          <w:rFonts w:ascii="Times New Roman" w:hAnsi="Times New Roman" w:cs="Times New Roman"/>
          <w:sz w:val="26"/>
          <w:szCs w:val="26"/>
        </w:rPr>
        <w:t>й</w:t>
      </w:r>
      <w:r w:rsidR="004B343A" w:rsidRPr="004259B5">
        <w:rPr>
          <w:rFonts w:ascii="Times New Roman" w:hAnsi="Times New Roman" w:cs="Times New Roman"/>
          <w:sz w:val="26"/>
          <w:szCs w:val="26"/>
        </w:rPr>
        <w:t xml:space="preserve"> или </w:t>
      </w:r>
      <w:r w:rsidR="004259B5" w:rsidRPr="004259B5">
        <w:rPr>
          <w:rFonts w:ascii="Times New Roman" w:hAnsi="Times New Roman" w:cs="Times New Roman"/>
          <w:b/>
          <w:sz w:val="26"/>
          <w:szCs w:val="26"/>
        </w:rPr>
        <w:t>3</w:t>
      </w:r>
      <w:r w:rsidR="0034270D" w:rsidRPr="0034270D">
        <w:rPr>
          <w:rFonts w:ascii="Times New Roman" w:hAnsi="Times New Roman" w:cs="Times New Roman"/>
          <w:b/>
          <w:sz w:val="26"/>
          <w:szCs w:val="26"/>
        </w:rPr>
        <w:t>3</w:t>
      </w:r>
      <w:r w:rsidR="004B343A" w:rsidRPr="004259B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4B343A" w:rsidRPr="004259B5">
        <w:rPr>
          <w:rFonts w:ascii="Times New Roman" w:hAnsi="Times New Roman" w:cs="Times New Roman"/>
          <w:sz w:val="26"/>
          <w:szCs w:val="26"/>
        </w:rPr>
        <w:t>от общего числа). Налогоплательщики задавали вопросы, связанные с порядком начисления и уплаты НДФЛ при продаже имущества, ускоренного</w:t>
      </w:r>
      <w:r w:rsidR="004B343A" w:rsidRPr="004259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343A" w:rsidRPr="004259B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4B343A" w:rsidRPr="004259B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4B343A" w:rsidRPr="004259B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 и улучшения предоставления услуг по организации работы с налогоплательщиками.</w:t>
      </w:r>
    </w:p>
    <w:p w:rsidR="00F84706" w:rsidRPr="00814634" w:rsidRDefault="00F84706" w:rsidP="00F8470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634">
        <w:rPr>
          <w:rFonts w:ascii="Times New Roman" w:hAnsi="Times New Roman" w:cs="Times New Roman"/>
          <w:color w:val="000000"/>
          <w:sz w:val="26"/>
          <w:szCs w:val="26"/>
        </w:rPr>
        <w:t xml:space="preserve">Немалую часть в текущем периоде составляли обращения 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>учета налогоплательщиков, Получение и отказ от ИНН</w:t>
      </w:r>
      <w:r w:rsidR="004B343A" w:rsidRPr="00F8470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4B343A">
        <w:rPr>
          <w:rFonts w:ascii="Times New Roman" w:hAnsi="Times New Roman" w:cs="Times New Roman"/>
          <w:b/>
          <w:sz w:val="26"/>
          <w:szCs w:val="26"/>
        </w:rPr>
        <w:t>1</w:t>
      </w:r>
      <w:r w:rsidR="000C68E7">
        <w:rPr>
          <w:rFonts w:ascii="Times New Roman" w:hAnsi="Times New Roman" w:cs="Times New Roman"/>
          <w:b/>
          <w:sz w:val="26"/>
          <w:szCs w:val="26"/>
        </w:rPr>
        <w:t>1</w:t>
      </w:r>
      <w:r w:rsidR="00584CA4" w:rsidRPr="00584CA4">
        <w:rPr>
          <w:rFonts w:ascii="Times New Roman" w:hAnsi="Times New Roman" w:cs="Times New Roman"/>
          <w:b/>
          <w:sz w:val="26"/>
          <w:szCs w:val="26"/>
        </w:rPr>
        <w:t>10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43A" w:rsidRPr="00F84706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>1</w:t>
      </w:r>
      <w:r w:rsidR="0090289D">
        <w:rPr>
          <w:rFonts w:ascii="Times New Roman" w:hAnsi="Times New Roman" w:cs="Times New Roman"/>
          <w:b/>
          <w:sz w:val="26"/>
          <w:szCs w:val="26"/>
        </w:rPr>
        <w:t>6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>%</w:t>
      </w:r>
      <w:r w:rsidR="004B343A" w:rsidRPr="00F84706">
        <w:rPr>
          <w:rFonts w:ascii="Times New Roman" w:hAnsi="Times New Roman" w:cs="Times New Roman"/>
          <w:sz w:val="26"/>
          <w:szCs w:val="26"/>
        </w:rPr>
        <w:t xml:space="preserve">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F84706" w:rsidRPr="00A42F76" w:rsidRDefault="00F84706" w:rsidP="00A42F76">
      <w:pPr>
        <w:pStyle w:val="Default"/>
        <w:ind w:firstLine="708"/>
        <w:jc w:val="both"/>
        <w:rPr>
          <w:sz w:val="26"/>
          <w:szCs w:val="26"/>
        </w:rPr>
      </w:pPr>
      <w:r w:rsidRPr="00A902E5">
        <w:rPr>
          <w:sz w:val="26"/>
          <w:szCs w:val="26"/>
        </w:rPr>
        <w:t>Часть обращений</w:t>
      </w:r>
      <w:r>
        <w:rPr>
          <w:sz w:val="26"/>
          <w:szCs w:val="26"/>
        </w:rPr>
        <w:t xml:space="preserve"> </w:t>
      </w:r>
      <w:r w:rsidRPr="00A902E5">
        <w:rPr>
          <w:sz w:val="26"/>
          <w:szCs w:val="26"/>
        </w:rPr>
        <w:t>касалась</w:t>
      </w:r>
      <w:r w:rsidR="000C68E7">
        <w:rPr>
          <w:sz w:val="26"/>
          <w:szCs w:val="26"/>
        </w:rPr>
        <w:t xml:space="preserve"> представления </w:t>
      </w:r>
      <w:r w:rsidR="00584CA4" w:rsidRPr="000C68E7">
        <w:rPr>
          <w:b/>
          <w:sz w:val="26"/>
          <w:szCs w:val="26"/>
        </w:rPr>
        <w:t>налоговой</w:t>
      </w:r>
      <w:r w:rsidR="00584CA4" w:rsidRPr="00584CA4">
        <w:rPr>
          <w:b/>
          <w:sz w:val="26"/>
          <w:szCs w:val="26"/>
        </w:rPr>
        <w:t xml:space="preserve"> </w:t>
      </w:r>
      <w:r w:rsidR="00584CA4" w:rsidRPr="000C68E7">
        <w:rPr>
          <w:b/>
          <w:sz w:val="26"/>
          <w:szCs w:val="26"/>
        </w:rPr>
        <w:t>отчетности</w:t>
      </w:r>
      <w:r w:rsidR="00584CA4">
        <w:rPr>
          <w:b/>
          <w:sz w:val="26"/>
          <w:szCs w:val="26"/>
        </w:rPr>
        <w:t xml:space="preserve"> и</w:t>
      </w:r>
      <w:r w:rsidR="00584CA4" w:rsidRPr="002257F5">
        <w:rPr>
          <w:rFonts w:eastAsia="Times New Roman"/>
          <w:b/>
          <w:sz w:val="26"/>
          <w:szCs w:val="26"/>
          <w:lang w:eastAsia="ru-RU"/>
        </w:rPr>
        <w:t xml:space="preserve"> налогообложения малого бизнеса</w:t>
      </w:r>
      <w:r w:rsidR="00584CA4">
        <w:rPr>
          <w:b/>
          <w:sz w:val="26"/>
          <w:szCs w:val="26"/>
        </w:rPr>
        <w:t xml:space="preserve"> </w:t>
      </w:r>
      <w:r w:rsidR="000C68E7" w:rsidRPr="00814634">
        <w:rPr>
          <w:rFonts w:eastAsia="Times New Roman"/>
          <w:b/>
          <w:sz w:val="26"/>
          <w:szCs w:val="26"/>
          <w:lang w:eastAsia="ru-RU"/>
        </w:rPr>
        <w:t>(</w:t>
      </w:r>
      <w:r w:rsidR="00584CA4">
        <w:rPr>
          <w:rFonts w:eastAsia="Times New Roman"/>
          <w:b/>
          <w:sz w:val="26"/>
          <w:szCs w:val="26"/>
          <w:lang w:eastAsia="ru-RU"/>
        </w:rPr>
        <w:t>44</w:t>
      </w:r>
      <w:r w:rsidR="0090289D">
        <w:rPr>
          <w:rFonts w:eastAsia="Times New Roman"/>
          <w:b/>
          <w:sz w:val="26"/>
          <w:szCs w:val="26"/>
          <w:lang w:eastAsia="ru-RU"/>
        </w:rPr>
        <w:t xml:space="preserve">2 и </w:t>
      </w:r>
      <w:r w:rsidR="00A25A20">
        <w:rPr>
          <w:b/>
          <w:sz w:val="26"/>
          <w:szCs w:val="26"/>
        </w:rPr>
        <w:t>384</w:t>
      </w:r>
      <w:r w:rsidR="000C68E7" w:rsidRPr="00814634">
        <w:rPr>
          <w:sz w:val="26"/>
          <w:szCs w:val="26"/>
        </w:rPr>
        <w:t xml:space="preserve"> обращени</w:t>
      </w:r>
      <w:r w:rsidR="00A25A20">
        <w:rPr>
          <w:sz w:val="26"/>
          <w:szCs w:val="26"/>
        </w:rPr>
        <w:t>я</w:t>
      </w:r>
      <w:r w:rsidR="000C68E7" w:rsidRPr="00814634">
        <w:rPr>
          <w:sz w:val="26"/>
          <w:szCs w:val="26"/>
        </w:rPr>
        <w:t xml:space="preserve"> или </w:t>
      </w:r>
      <w:r w:rsidR="00A25A20">
        <w:rPr>
          <w:b/>
          <w:sz w:val="26"/>
          <w:szCs w:val="26"/>
        </w:rPr>
        <w:t>6% и 5</w:t>
      </w:r>
      <w:r w:rsidR="000C68E7" w:rsidRPr="00814634">
        <w:rPr>
          <w:b/>
          <w:sz w:val="26"/>
          <w:szCs w:val="26"/>
        </w:rPr>
        <w:t xml:space="preserve">% </w:t>
      </w:r>
      <w:r w:rsidR="000C68E7" w:rsidRPr="00814634">
        <w:rPr>
          <w:sz w:val="26"/>
          <w:szCs w:val="26"/>
        </w:rPr>
        <w:t>от общего числа</w:t>
      </w:r>
      <w:r w:rsidR="000C68E7" w:rsidRPr="00A42F76">
        <w:rPr>
          <w:sz w:val="26"/>
          <w:szCs w:val="26"/>
        </w:rPr>
        <w:t>).</w:t>
      </w:r>
      <w:r w:rsidR="0090289D" w:rsidRPr="0090289D">
        <w:rPr>
          <w:rFonts w:eastAsia="Times New Roman"/>
          <w:sz w:val="26"/>
          <w:szCs w:val="26"/>
          <w:lang w:eastAsia="ru-RU"/>
        </w:rPr>
        <w:t xml:space="preserve"> </w:t>
      </w:r>
      <w:r w:rsidR="00A25A20" w:rsidRPr="00A42F76">
        <w:rPr>
          <w:sz w:val="26"/>
          <w:szCs w:val="26"/>
        </w:rPr>
        <w:t>В своих обращениях заявители интересовались вопросами</w:t>
      </w:r>
      <w:r w:rsidR="00A25A20">
        <w:rPr>
          <w:sz w:val="26"/>
          <w:szCs w:val="26"/>
        </w:rPr>
        <w:t xml:space="preserve"> представления налоговой отчетности и </w:t>
      </w:r>
      <w:r w:rsidR="00A25A20" w:rsidRPr="00A42F76">
        <w:rPr>
          <w:sz w:val="26"/>
          <w:szCs w:val="26"/>
        </w:rPr>
        <w:t>порядк</w:t>
      </w:r>
      <w:r w:rsidR="00A25A20">
        <w:rPr>
          <w:sz w:val="26"/>
          <w:szCs w:val="26"/>
        </w:rPr>
        <w:t>ом</w:t>
      </w:r>
      <w:r w:rsidR="00A25A20" w:rsidRPr="00A42F76">
        <w:rPr>
          <w:sz w:val="26"/>
          <w:szCs w:val="26"/>
        </w:rPr>
        <w:t xml:space="preserve"> определения дохода для исчисления налога, уплачиваемого в связи с применением УСН</w:t>
      </w:r>
      <w:r w:rsidR="00A25A20">
        <w:rPr>
          <w:sz w:val="26"/>
          <w:szCs w:val="26"/>
        </w:rPr>
        <w:t xml:space="preserve">. </w:t>
      </w:r>
    </w:p>
    <w:p w:rsidR="00F84706" w:rsidRPr="00B21F5A" w:rsidRDefault="007D294D" w:rsidP="00B21F5A">
      <w:pPr>
        <w:pStyle w:val="Default"/>
        <w:jc w:val="both"/>
        <w:rPr>
          <w:rFonts w:eastAsia="Times New Roman"/>
          <w:sz w:val="26"/>
          <w:szCs w:val="26"/>
          <w:lang w:eastAsia="ru-RU"/>
        </w:rPr>
      </w:pPr>
      <w:r w:rsidRPr="00F84706">
        <w:rPr>
          <w:rFonts w:eastAsia="Times New Roman"/>
          <w:sz w:val="26"/>
          <w:szCs w:val="26"/>
          <w:lang w:eastAsia="ru-RU"/>
        </w:rPr>
        <w:t xml:space="preserve"> </w:t>
      </w:r>
      <w:r w:rsidR="00B21F5A">
        <w:rPr>
          <w:rFonts w:eastAsia="Times New Roman"/>
          <w:sz w:val="26"/>
          <w:szCs w:val="26"/>
          <w:lang w:eastAsia="ru-RU"/>
        </w:rPr>
        <w:tab/>
      </w:r>
      <w:r w:rsidR="00F84706" w:rsidRPr="00F84706">
        <w:rPr>
          <w:rFonts w:eastAsia="Times New Roman"/>
          <w:sz w:val="26"/>
          <w:szCs w:val="26"/>
          <w:lang w:eastAsia="ru-RU"/>
        </w:rPr>
        <w:t>Оставались актуальными для граждан вопросы</w:t>
      </w:r>
      <w:r w:rsidR="000C68E7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584CA4" w:rsidRPr="00F84706">
        <w:rPr>
          <w:b/>
          <w:sz w:val="26"/>
          <w:szCs w:val="26"/>
        </w:rPr>
        <w:t>доступ</w:t>
      </w:r>
      <w:r w:rsidR="00584CA4">
        <w:rPr>
          <w:b/>
          <w:sz w:val="26"/>
          <w:szCs w:val="26"/>
        </w:rPr>
        <w:t>а</w:t>
      </w:r>
      <w:r w:rsidR="00584CA4" w:rsidRPr="00F84706">
        <w:rPr>
          <w:b/>
          <w:sz w:val="26"/>
          <w:szCs w:val="26"/>
        </w:rPr>
        <w:t xml:space="preserve"> к персонифицированной информации</w:t>
      </w:r>
      <w:r w:rsidR="00584CA4">
        <w:rPr>
          <w:b/>
          <w:sz w:val="26"/>
          <w:szCs w:val="26"/>
        </w:rPr>
        <w:t xml:space="preserve"> о с</w:t>
      </w:r>
      <w:r w:rsidR="00584CA4" w:rsidRPr="00F84706">
        <w:rPr>
          <w:b/>
          <w:sz w:val="26"/>
          <w:szCs w:val="26"/>
        </w:rPr>
        <w:t>остоянии расчета с бюджетом</w:t>
      </w:r>
      <w:r w:rsidR="00A25A20">
        <w:rPr>
          <w:b/>
          <w:sz w:val="26"/>
          <w:szCs w:val="26"/>
        </w:rPr>
        <w:t>, актуализаци</w:t>
      </w:r>
      <w:r w:rsidR="00F100FC">
        <w:rPr>
          <w:b/>
          <w:sz w:val="26"/>
          <w:szCs w:val="26"/>
        </w:rPr>
        <w:t>и</w:t>
      </w:r>
      <w:r w:rsidR="00A25A20">
        <w:rPr>
          <w:b/>
          <w:sz w:val="26"/>
          <w:szCs w:val="26"/>
        </w:rPr>
        <w:t xml:space="preserve"> сведений об объектах налогообложения и </w:t>
      </w:r>
      <w:r w:rsidR="0090289D">
        <w:rPr>
          <w:b/>
          <w:sz w:val="26"/>
          <w:szCs w:val="26"/>
        </w:rPr>
        <w:t>организаци</w:t>
      </w:r>
      <w:r w:rsidR="00F100FC">
        <w:rPr>
          <w:b/>
          <w:sz w:val="26"/>
          <w:szCs w:val="26"/>
        </w:rPr>
        <w:t>и</w:t>
      </w:r>
      <w:r w:rsidR="0090289D">
        <w:rPr>
          <w:b/>
          <w:sz w:val="26"/>
          <w:szCs w:val="26"/>
        </w:rPr>
        <w:t xml:space="preserve"> работы с налогоплательщиками</w:t>
      </w:r>
      <w:r w:rsidR="004C37D4">
        <w:rPr>
          <w:b/>
          <w:sz w:val="26"/>
          <w:szCs w:val="26"/>
        </w:rPr>
        <w:t xml:space="preserve"> </w:t>
      </w:r>
      <w:r w:rsidR="000C68E7" w:rsidRPr="00814634">
        <w:rPr>
          <w:rFonts w:eastAsia="Times New Roman"/>
          <w:b/>
          <w:sz w:val="26"/>
          <w:szCs w:val="26"/>
          <w:lang w:eastAsia="ru-RU"/>
        </w:rPr>
        <w:t>(</w:t>
      </w:r>
      <w:r w:rsidR="0090289D">
        <w:rPr>
          <w:rFonts w:eastAsia="Times New Roman"/>
          <w:b/>
          <w:sz w:val="26"/>
          <w:szCs w:val="26"/>
          <w:lang w:eastAsia="ru-RU"/>
        </w:rPr>
        <w:t>2</w:t>
      </w:r>
      <w:r w:rsidR="00A25A20">
        <w:rPr>
          <w:rFonts w:eastAsia="Times New Roman"/>
          <w:b/>
          <w:sz w:val="26"/>
          <w:szCs w:val="26"/>
          <w:lang w:eastAsia="ru-RU"/>
        </w:rPr>
        <w:t>68</w:t>
      </w:r>
      <w:r w:rsidR="00F100FC">
        <w:rPr>
          <w:rFonts w:eastAsia="Times New Roman"/>
          <w:b/>
          <w:sz w:val="26"/>
          <w:szCs w:val="26"/>
          <w:lang w:eastAsia="ru-RU"/>
        </w:rPr>
        <w:t xml:space="preserve"> и </w:t>
      </w:r>
      <w:r w:rsidR="00A25A20">
        <w:rPr>
          <w:rFonts w:eastAsia="Times New Roman"/>
          <w:b/>
          <w:sz w:val="26"/>
          <w:szCs w:val="26"/>
          <w:lang w:eastAsia="ru-RU"/>
        </w:rPr>
        <w:t>217</w:t>
      </w:r>
      <w:r w:rsidR="00F100FC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A25A20">
        <w:rPr>
          <w:b/>
          <w:sz w:val="26"/>
          <w:szCs w:val="26"/>
        </w:rPr>
        <w:t>186</w:t>
      </w:r>
      <w:r w:rsidR="0090289D">
        <w:rPr>
          <w:sz w:val="26"/>
          <w:szCs w:val="26"/>
        </w:rPr>
        <w:t xml:space="preserve"> обращени</w:t>
      </w:r>
      <w:r w:rsidR="00A25A20">
        <w:rPr>
          <w:sz w:val="26"/>
          <w:szCs w:val="26"/>
        </w:rPr>
        <w:t>й</w:t>
      </w:r>
      <w:r w:rsidR="000C68E7" w:rsidRPr="00814634">
        <w:rPr>
          <w:sz w:val="26"/>
          <w:szCs w:val="26"/>
        </w:rPr>
        <w:t xml:space="preserve"> или </w:t>
      </w:r>
      <w:r w:rsidR="0090289D">
        <w:rPr>
          <w:b/>
          <w:sz w:val="26"/>
          <w:szCs w:val="26"/>
        </w:rPr>
        <w:t>4%</w:t>
      </w:r>
      <w:r w:rsidR="00A25A20">
        <w:rPr>
          <w:b/>
          <w:sz w:val="26"/>
          <w:szCs w:val="26"/>
        </w:rPr>
        <w:t xml:space="preserve"> </w:t>
      </w:r>
      <w:r w:rsidR="0090289D">
        <w:rPr>
          <w:b/>
          <w:sz w:val="26"/>
          <w:szCs w:val="26"/>
        </w:rPr>
        <w:t>и 3</w:t>
      </w:r>
      <w:r w:rsidR="000C68E7" w:rsidRPr="00814634">
        <w:rPr>
          <w:b/>
          <w:sz w:val="26"/>
          <w:szCs w:val="26"/>
        </w:rPr>
        <w:t xml:space="preserve">% </w:t>
      </w:r>
      <w:r w:rsidR="000C68E7" w:rsidRPr="00814634">
        <w:rPr>
          <w:sz w:val="26"/>
          <w:szCs w:val="26"/>
        </w:rPr>
        <w:t>от общего числа</w:t>
      </w:r>
      <w:r w:rsidR="000C68E7" w:rsidRPr="00A42F76">
        <w:rPr>
          <w:sz w:val="26"/>
          <w:szCs w:val="26"/>
        </w:rPr>
        <w:t>).</w:t>
      </w:r>
      <w:r w:rsidR="00591191" w:rsidRPr="00591191">
        <w:rPr>
          <w:sz w:val="27"/>
          <w:szCs w:val="27"/>
        </w:rPr>
        <w:t xml:space="preserve"> </w:t>
      </w:r>
      <w:r w:rsidR="00A25A20" w:rsidRPr="00B21F5A">
        <w:rPr>
          <w:rFonts w:eastAsia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</w:t>
      </w:r>
      <w:r w:rsidR="00A25A20">
        <w:rPr>
          <w:rFonts w:eastAsia="Times New Roman"/>
          <w:sz w:val="26"/>
          <w:szCs w:val="26"/>
          <w:lang w:eastAsia="ru-RU"/>
        </w:rPr>
        <w:t>,</w:t>
      </w:r>
      <w:r w:rsidR="00F100FC">
        <w:rPr>
          <w:rFonts w:eastAsia="Times New Roman"/>
          <w:sz w:val="26"/>
          <w:szCs w:val="26"/>
          <w:lang w:eastAsia="ru-RU"/>
        </w:rPr>
        <w:t xml:space="preserve"> интересовались </w:t>
      </w:r>
      <w:bookmarkStart w:id="0" w:name="_GoBack"/>
      <w:bookmarkEnd w:id="0"/>
      <w:r w:rsidR="00A25A20">
        <w:rPr>
          <w:rFonts w:eastAsia="Times New Roman"/>
          <w:sz w:val="26"/>
          <w:szCs w:val="26"/>
          <w:lang w:eastAsia="ru-RU"/>
        </w:rPr>
        <w:t xml:space="preserve"> </w:t>
      </w:r>
      <w:r w:rsidR="00A25A20" w:rsidRPr="00A25A20">
        <w:rPr>
          <w:sz w:val="26"/>
          <w:szCs w:val="26"/>
        </w:rPr>
        <w:t xml:space="preserve">актуализацией сведений об объектах налогообложения, </w:t>
      </w:r>
      <w:r w:rsidR="005D6303" w:rsidRPr="00A25A20">
        <w:rPr>
          <w:sz w:val="26"/>
          <w:szCs w:val="26"/>
        </w:rPr>
        <w:t>а также организаци</w:t>
      </w:r>
      <w:r w:rsidR="004C37D4">
        <w:rPr>
          <w:sz w:val="26"/>
          <w:szCs w:val="26"/>
        </w:rPr>
        <w:t>ей</w:t>
      </w:r>
      <w:r w:rsidR="005D6303">
        <w:rPr>
          <w:sz w:val="26"/>
          <w:szCs w:val="26"/>
        </w:rPr>
        <w:t xml:space="preserve"> работы с налогоплательщиками</w:t>
      </w:r>
      <w:r w:rsidR="00B21F5A">
        <w:rPr>
          <w:sz w:val="26"/>
          <w:szCs w:val="26"/>
        </w:rPr>
        <w:t>.</w:t>
      </w:r>
      <w:r w:rsidR="00F84706" w:rsidRPr="00F84706">
        <w:rPr>
          <w:rFonts w:eastAsia="Times New Roman"/>
          <w:sz w:val="26"/>
          <w:szCs w:val="26"/>
          <w:lang w:eastAsia="ru-RU"/>
        </w:rPr>
        <w:t xml:space="preserve"> </w:t>
      </w:r>
    </w:p>
    <w:p w:rsidR="0014204C" w:rsidRPr="000D00B1" w:rsidRDefault="00E913E5" w:rsidP="00EE334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E2891">
        <w:rPr>
          <w:rFonts w:ascii="Times New Roman" w:hAnsi="Times New Roman" w:cs="Times New Roman"/>
          <w:b/>
          <w:sz w:val="26"/>
          <w:szCs w:val="26"/>
        </w:rPr>
        <w:t>апреле</w:t>
      </w:r>
      <w:r w:rsidR="00A02691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62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были даны подробные разъяснения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F3964">
        <w:rPr>
          <w:sz w:val="26"/>
          <w:szCs w:val="26"/>
        </w:rPr>
        <w:t xml:space="preserve">  </w:t>
      </w:r>
      <w:r w:rsidRPr="002F3964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, специалистами налоговых органов края на постоянной основе проводятся семинары и </w:t>
      </w:r>
      <w:proofErr w:type="spellStart"/>
      <w:r w:rsidRPr="002F3964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2F3964">
        <w:rPr>
          <w:rFonts w:ascii="Times New Roman" w:hAnsi="Times New Roman" w:cs="Times New Roman"/>
          <w:sz w:val="26"/>
          <w:szCs w:val="26"/>
        </w:rPr>
        <w:t xml:space="preserve"> с налогоплательщиками по различным темам. В </w:t>
      </w:r>
      <w:r w:rsidR="00FE2891">
        <w:rPr>
          <w:rFonts w:ascii="Times New Roman" w:hAnsi="Times New Roman" w:cs="Times New Roman"/>
          <w:b/>
          <w:sz w:val="26"/>
          <w:szCs w:val="26"/>
        </w:rPr>
        <w:t>апреле</w:t>
      </w:r>
      <w:r w:rsidR="00A02691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Pr="002F396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2F3964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 обучении граждан правильному использованию электронных сервисов ФНС России («Уплата налогов и пошлин», «Справочная информация о ставках и льготах по имущественным налогам», «Часто задаваемые вопросы», «Обратиться в ФНС России» и т.д.). Подробно разъяснялся порядок предоставления налоговых льгот участникам специальной военной операции и членам их семей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3964">
        <w:rPr>
          <w:rFonts w:ascii="Times New Roman" w:hAnsi="Times New Roman" w:cs="Times New Roman"/>
          <w:sz w:val="26"/>
          <w:szCs w:val="26"/>
        </w:rPr>
        <w:t xml:space="preserve">С целью разъяснения и увеличения уровня осведомленности налогоплательщиков о механизме уплаты налогов и задолженности физическими лицами, налоговыми органами края были организованы выездные мероприятия </w:t>
      </w:r>
      <w:r w:rsidR="0074263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F3964">
        <w:rPr>
          <w:rFonts w:ascii="Times New Roman" w:hAnsi="Times New Roman" w:cs="Times New Roman"/>
          <w:sz w:val="26"/>
          <w:szCs w:val="26"/>
        </w:rPr>
        <w:t xml:space="preserve">в торговые центры и крупные организации региона. Рассматривались изменения </w:t>
      </w:r>
      <w:r w:rsidR="0074263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F3964">
        <w:rPr>
          <w:rFonts w:ascii="Times New Roman" w:hAnsi="Times New Roman" w:cs="Times New Roman"/>
          <w:sz w:val="26"/>
          <w:szCs w:val="26"/>
        </w:rPr>
        <w:t>в налоговом законодательстве, а также особенности работы с электронными сервисами ФНС России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3964">
        <w:rPr>
          <w:rFonts w:ascii="Times New Roman" w:hAnsi="Times New Roman" w:cs="Times New Roman"/>
          <w:sz w:val="26"/>
          <w:szCs w:val="26"/>
        </w:rPr>
        <w:t>В операционных залах налогоплательщикам предоставляются буклеты и листовки. Особое внимание уделяется информированию о порядке получения налоговых вычетов, преимуществах личного кабинета налогоплательщика для физических лиц.</w:t>
      </w:r>
    </w:p>
    <w:p w:rsidR="00A30EBA" w:rsidRPr="00482C16" w:rsidRDefault="002F3964" w:rsidP="002F3964">
      <w:pPr>
        <w:spacing w:after="0" w:line="240" w:lineRule="auto"/>
        <w:ind w:firstLine="709"/>
        <w:contextualSpacing/>
        <w:jc w:val="both"/>
      </w:pPr>
      <w:r w:rsidRPr="002F3964">
        <w:rPr>
          <w:rFonts w:ascii="Times New Roman" w:hAnsi="Times New Roman" w:cs="Times New Roman"/>
          <w:sz w:val="26"/>
          <w:szCs w:val="26"/>
        </w:rPr>
        <w:t xml:space="preserve">В помещениях Управления и операционных залах инспекций размещены книги жалоб и предложений, почтовые ящики для анонимных обращений и предложений </w:t>
      </w:r>
      <w:r w:rsidR="0074263D">
        <w:rPr>
          <w:rFonts w:ascii="Times New Roman" w:hAnsi="Times New Roman" w:cs="Times New Roman"/>
          <w:sz w:val="26"/>
          <w:szCs w:val="26"/>
        </w:rPr>
        <w:t xml:space="preserve">      </w:t>
      </w:r>
      <w:r w:rsidRPr="002F3964">
        <w:rPr>
          <w:rFonts w:ascii="Times New Roman" w:hAnsi="Times New Roman" w:cs="Times New Roman"/>
          <w:sz w:val="26"/>
          <w:szCs w:val="26"/>
        </w:rPr>
        <w:t>по улучшению качества предоставления государственных.</w:t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90132A">
        <w:rPr>
          <w:rFonts w:ascii="Times New Roman" w:hAnsi="Times New Roman" w:cs="Times New Roman"/>
          <w:sz w:val="28"/>
          <w:szCs w:val="28"/>
        </w:rPr>
        <w:tab/>
      </w:r>
      <w:r w:rsidRPr="0090132A">
        <w:rPr>
          <w:rFonts w:ascii="Times New Roman" w:hAnsi="Times New Roman" w:cs="Times New Roman"/>
          <w:sz w:val="28"/>
          <w:szCs w:val="28"/>
        </w:rPr>
        <w:tab/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441" w:type="dxa"/>
        <w:tblInd w:w="932" w:type="dxa"/>
        <w:tblLayout w:type="fixed"/>
        <w:tblLook w:val="04A0"/>
      </w:tblPr>
      <w:tblGrid>
        <w:gridCol w:w="2493"/>
        <w:gridCol w:w="4949"/>
        <w:gridCol w:w="1578"/>
        <w:gridCol w:w="421"/>
      </w:tblGrid>
      <w:tr w:rsidR="00510574" w:rsidRPr="00510574" w:rsidTr="00983AB8">
        <w:trPr>
          <w:trHeight w:val="1707"/>
        </w:trPr>
        <w:tc>
          <w:tcPr>
            <w:tcW w:w="94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1895" w:rsidRDefault="007D1895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510574" w:rsidP="00F25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FE2891">
              <w:rPr>
                <w:rFonts w:ascii="Times New Roman" w:hAnsi="Times New Roman" w:cs="Times New Roman"/>
                <w:b/>
                <w:sz w:val="26"/>
                <w:szCs w:val="26"/>
              </w:rPr>
              <w:t>апреле</w:t>
            </w:r>
            <w:r w:rsidR="00A026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6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804872" w:rsidRPr="00510574" w:rsidRDefault="00804872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983AB8">
        <w:trPr>
          <w:gridAfter w:val="1"/>
          <w:wAfter w:w="421" w:type="dxa"/>
          <w:trHeight w:val="677"/>
        </w:trPr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F25D99">
            <w:pPr>
              <w:spacing w:after="0" w:line="240" w:lineRule="auto"/>
              <w:ind w:left="-119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8B325B">
            <w:pPr>
              <w:spacing w:after="0" w:line="240" w:lineRule="auto"/>
              <w:ind w:left="416" w:hanging="4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3.010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</w:t>
            </w: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яющи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6.0065.026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6.027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A2B00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лженность по налогам, сборам и взносам перед бюджетом Российской Федерации. </w:t>
            </w: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ыскание задолж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E8510D" w:rsidRPr="007A2B00" w:rsidTr="00983AB8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00" w:rsidRPr="007A2B00" w:rsidRDefault="007A2B00" w:rsidP="007A2B00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131" w:rsidRPr="007D6D00" w:rsidTr="00983AB8">
        <w:trPr>
          <w:gridAfter w:val="1"/>
          <w:wAfter w:w="421" w:type="dxa"/>
          <w:trHeight w:val="31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7D1895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DD013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2F42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760FF9" w:rsidP="00E8510D">
            <w:pPr>
              <w:tabs>
                <w:tab w:val="left" w:pos="147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="00E8510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43</w:t>
            </w:r>
          </w:p>
        </w:tc>
      </w:tr>
    </w:tbl>
    <w:p w:rsidR="00C935B6" w:rsidRPr="00303C61" w:rsidRDefault="00303C61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</w:t>
      </w:r>
      <w:r w:rsidRPr="00E203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*СПРАВОЧНО: </w:t>
      </w:r>
      <w:r w:rsidRPr="003073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упило в </w:t>
      </w:r>
      <w:r w:rsidR="00E8510D" w:rsidRPr="003073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преле</w:t>
      </w:r>
      <w:r w:rsidR="00A02691" w:rsidRPr="003073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026</w:t>
      </w:r>
      <w:r w:rsidRPr="003073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 </w:t>
      </w:r>
      <w:r w:rsidR="00307301" w:rsidRPr="003073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3073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егких жалоб</w:t>
      </w:r>
      <w:r w:rsidR="00B041E5" w:rsidRPr="003073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ы</w:t>
      </w:r>
    </w:p>
    <w:sectPr w:rsidR="00C935B6" w:rsidRPr="00303C61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26" w:rsidRDefault="008F6C26">
      <w:pPr>
        <w:spacing w:after="0" w:line="240" w:lineRule="auto"/>
      </w:pPr>
      <w:r>
        <w:separator/>
      </w:r>
    </w:p>
  </w:endnote>
  <w:endnote w:type="continuationSeparator" w:id="0">
    <w:p w:rsidR="008F6C26" w:rsidRDefault="008F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26" w:rsidRDefault="008F6C26">
      <w:pPr>
        <w:spacing w:after="0" w:line="240" w:lineRule="auto"/>
      </w:pPr>
      <w:r>
        <w:separator/>
      </w:r>
    </w:p>
  </w:footnote>
  <w:footnote w:type="continuationSeparator" w:id="0">
    <w:p w:rsidR="008F6C26" w:rsidRDefault="008F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EB788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2257E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079AA"/>
    <w:rsid w:val="000119F0"/>
    <w:rsid w:val="000121CD"/>
    <w:rsid w:val="00014525"/>
    <w:rsid w:val="00014E26"/>
    <w:rsid w:val="00015014"/>
    <w:rsid w:val="000153D3"/>
    <w:rsid w:val="00015A71"/>
    <w:rsid w:val="00015CCF"/>
    <w:rsid w:val="000160FE"/>
    <w:rsid w:val="00017412"/>
    <w:rsid w:val="000179D8"/>
    <w:rsid w:val="0002146A"/>
    <w:rsid w:val="00022A3D"/>
    <w:rsid w:val="00023564"/>
    <w:rsid w:val="00023D6D"/>
    <w:rsid w:val="00026002"/>
    <w:rsid w:val="00027001"/>
    <w:rsid w:val="00027EE4"/>
    <w:rsid w:val="000338B3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2CBE"/>
    <w:rsid w:val="00054FB4"/>
    <w:rsid w:val="00056031"/>
    <w:rsid w:val="00056924"/>
    <w:rsid w:val="000571CE"/>
    <w:rsid w:val="000572E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24AD"/>
    <w:rsid w:val="00072597"/>
    <w:rsid w:val="000741A2"/>
    <w:rsid w:val="00075E23"/>
    <w:rsid w:val="00080A05"/>
    <w:rsid w:val="000818ED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E7"/>
    <w:rsid w:val="000C68F8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206"/>
    <w:rsid w:val="000F45B4"/>
    <w:rsid w:val="000F67BE"/>
    <w:rsid w:val="001003F3"/>
    <w:rsid w:val="0010263A"/>
    <w:rsid w:val="0010293C"/>
    <w:rsid w:val="001045FA"/>
    <w:rsid w:val="00112683"/>
    <w:rsid w:val="00113477"/>
    <w:rsid w:val="001147AB"/>
    <w:rsid w:val="001149AC"/>
    <w:rsid w:val="00115935"/>
    <w:rsid w:val="0011735C"/>
    <w:rsid w:val="00117EB4"/>
    <w:rsid w:val="00120FA0"/>
    <w:rsid w:val="00123233"/>
    <w:rsid w:val="0012385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327D"/>
    <w:rsid w:val="00143FE4"/>
    <w:rsid w:val="0014572A"/>
    <w:rsid w:val="00145BE3"/>
    <w:rsid w:val="00146C63"/>
    <w:rsid w:val="00146E52"/>
    <w:rsid w:val="00147122"/>
    <w:rsid w:val="001500B5"/>
    <w:rsid w:val="00150ADC"/>
    <w:rsid w:val="001511EB"/>
    <w:rsid w:val="00151525"/>
    <w:rsid w:val="00151A3D"/>
    <w:rsid w:val="00151BFC"/>
    <w:rsid w:val="00152A45"/>
    <w:rsid w:val="00153372"/>
    <w:rsid w:val="00155305"/>
    <w:rsid w:val="00155CE4"/>
    <w:rsid w:val="001567B3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4594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24CB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3FBD"/>
    <w:rsid w:val="001B5BF0"/>
    <w:rsid w:val="001B64B0"/>
    <w:rsid w:val="001C0CC9"/>
    <w:rsid w:val="001C1851"/>
    <w:rsid w:val="001C26B4"/>
    <w:rsid w:val="001C2931"/>
    <w:rsid w:val="001C2E0A"/>
    <w:rsid w:val="001C3F82"/>
    <w:rsid w:val="001D381D"/>
    <w:rsid w:val="001D3CF7"/>
    <w:rsid w:val="001D4143"/>
    <w:rsid w:val="001D4DA9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1F74F1"/>
    <w:rsid w:val="002013E6"/>
    <w:rsid w:val="00201D69"/>
    <w:rsid w:val="00202F1D"/>
    <w:rsid w:val="0020455D"/>
    <w:rsid w:val="00204732"/>
    <w:rsid w:val="00204EF5"/>
    <w:rsid w:val="002066F0"/>
    <w:rsid w:val="00206C01"/>
    <w:rsid w:val="00206FC8"/>
    <w:rsid w:val="002078D5"/>
    <w:rsid w:val="00207946"/>
    <w:rsid w:val="00213BB2"/>
    <w:rsid w:val="0021479E"/>
    <w:rsid w:val="00214D1B"/>
    <w:rsid w:val="00216B27"/>
    <w:rsid w:val="00220269"/>
    <w:rsid w:val="00220E5C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403A"/>
    <w:rsid w:val="002779C5"/>
    <w:rsid w:val="002823FB"/>
    <w:rsid w:val="00283AD6"/>
    <w:rsid w:val="00285A91"/>
    <w:rsid w:val="00285D31"/>
    <w:rsid w:val="00285DF4"/>
    <w:rsid w:val="0028626A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DA2"/>
    <w:rsid w:val="002A2852"/>
    <w:rsid w:val="002A51EF"/>
    <w:rsid w:val="002A547C"/>
    <w:rsid w:val="002A6F1A"/>
    <w:rsid w:val="002A7E8E"/>
    <w:rsid w:val="002B0E1D"/>
    <w:rsid w:val="002B1D6B"/>
    <w:rsid w:val="002B1D7D"/>
    <w:rsid w:val="002B355E"/>
    <w:rsid w:val="002B4850"/>
    <w:rsid w:val="002B6776"/>
    <w:rsid w:val="002B679F"/>
    <w:rsid w:val="002B67EA"/>
    <w:rsid w:val="002B694B"/>
    <w:rsid w:val="002B7A7F"/>
    <w:rsid w:val="002C1A2A"/>
    <w:rsid w:val="002C30A1"/>
    <w:rsid w:val="002C3D81"/>
    <w:rsid w:val="002C5963"/>
    <w:rsid w:val="002D12B5"/>
    <w:rsid w:val="002D2279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964"/>
    <w:rsid w:val="002F3CE8"/>
    <w:rsid w:val="002F4282"/>
    <w:rsid w:val="002F63DE"/>
    <w:rsid w:val="002F78F6"/>
    <w:rsid w:val="00301470"/>
    <w:rsid w:val="003017FB"/>
    <w:rsid w:val="00301B13"/>
    <w:rsid w:val="00303C61"/>
    <w:rsid w:val="00304988"/>
    <w:rsid w:val="00307301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17B44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270D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57A7A"/>
    <w:rsid w:val="00361EF7"/>
    <w:rsid w:val="003628F8"/>
    <w:rsid w:val="003629D3"/>
    <w:rsid w:val="0036337F"/>
    <w:rsid w:val="00365EEB"/>
    <w:rsid w:val="003701B8"/>
    <w:rsid w:val="00370340"/>
    <w:rsid w:val="00370FC2"/>
    <w:rsid w:val="003721C9"/>
    <w:rsid w:val="00372F34"/>
    <w:rsid w:val="00373172"/>
    <w:rsid w:val="003734C5"/>
    <w:rsid w:val="00375A10"/>
    <w:rsid w:val="00380CE1"/>
    <w:rsid w:val="003815BF"/>
    <w:rsid w:val="00382826"/>
    <w:rsid w:val="003833B5"/>
    <w:rsid w:val="00383746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7F6"/>
    <w:rsid w:val="003C098F"/>
    <w:rsid w:val="003C2024"/>
    <w:rsid w:val="003C25B8"/>
    <w:rsid w:val="003C2995"/>
    <w:rsid w:val="003C33E5"/>
    <w:rsid w:val="003C6CD3"/>
    <w:rsid w:val="003C71BF"/>
    <w:rsid w:val="003C7F78"/>
    <w:rsid w:val="003D1ECB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1AA3"/>
    <w:rsid w:val="003F2172"/>
    <w:rsid w:val="003F40A8"/>
    <w:rsid w:val="003F562D"/>
    <w:rsid w:val="003F6022"/>
    <w:rsid w:val="003F633C"/>
    <w:rsid w:val="003F7817"/>
    <w:rsid w:val="00401905"/>
    <w:rsid w:val="004027FB"/>
    <w:rsid w:val="00402BF2"/>
    <w:rsid w:val="004035A3"/>
    <w:rsid w:val="00404D1C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2F62"/>
    <w:rsid w:val="004231CA"/>
    <w:rsid w:val="0042350D"/>
    <w:rsid w:val="00425014"/>
    <w:rsid w:val="0042596A"/>
    <w:rsid w:val="004259B5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795"/>
    <w:rsid w:val="004502AB"/>
    <w:rsid w:val="004516CA"/>
    <w:rsid w:val="00452683"/>
    <w:rsid w:val="00455706"/>
    <w:rsid w:val="00455D3C"/>
    <w:rsid w:val="0045640D"/>
    <w:rsid w:val="00456F58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4F61"/>
    <w:rsid w:val="00465F41"/>
    <w:rsid w:val="00466558"/>
    <w:rsid w:val="00466B86"/>
    <w:rsid w:val="0047209F"/>
    <w:rsid w:val="0047231E"/>
    <w:rsid w:val="004728F5"/>
    <w:rsid w:val="00472D3F"/>
    <w:rsid w:val="004741C5"/>
    <w:rsid w:val="00476CAE"/>
    <w:rsid w:val="004770CA"/>
    <w:rsid w:val="004802BB"/>
    <w:rsid w:val="00482C16"/>
    <w:rsid w:val="00484E2B"/>
    <w:rsid w:val="004858A4"/>
    <w:rsid w:val="0048603D"/>
    <w:rsid w:val="00486B6C"/>
    <w:rsid w:val="00487525"/>
    <w:rsid w:val="00490097"/>
    <w:rsid w:val="004907E8"/>
    <w:rsid w:val="0049112A"/>
    <w:rsid w:val="00491377"/>
    <w:rsid w:val="00491404"/>
    <w:rsid w:val="00492121"/>
    <w:rsid w:val="00494013"/>
    <w:rsid w:val="00494016"/>
    <w:rsid w:val="004952B4"/>
    <w:rsid w:val="004978D7"/>
    <w:rsid w:val="00497FEA"/>
    <w:rsid w:val="004A0396"/>
    <w:rsid w:val="004A0499"/>
    <w:rsid w:val="004A133E"/>
    <w:rsid w:val="004A1D55"/>
    <w:rsid w:val="004A4588"/>
    <w:rsid w:val="004A5FF1"/>
    <w:rsid w:val="004A658E"/>
    <w:rsid w:val="004B2A5C"/>
    <w:rsid w:val="004B343A"/>
    <w:rsid w:val="004B3784"/>
    <w:rsid w:val="004B38B8"/>
    <w:rsid w:val="004B76B0"/>
    <w:rsid w:val="004C15F8"/>
    <w:rsid w:val="004C37D4"/>
    <w:rsid w:val="004C395D"/>
    <w:rsid w:val="004C48D6"/>
    <w:rsid w:val="004C5224"/>
    <w:rsid w:val="004C5734"/>
    <w:rsid w:val="004C5B17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26E9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9"/>
    <w:rsid w:val="0051668F"/>
    <w:rsid w:val="00517CCB"/>
    <w:rsid w:val="0052007B"/>
    <w:rsid w:val="005200F9"/>
    <w:rsid w:val="00521613"/>
    <w:rsid w:val="00521DEC"/>
    <w:rsid w:val="00522227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1829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081"/>
    <w:rsid w:val="0056616B"/>
    <w:rsid w:val="00570AC8"/>
    <w:rsid w:val="00571E90"/>
    <w:rsid w:val="00572AF6"/>
    <w:rsid w:val="005761E8"/>
    <w:rsid w:val="00577303"/>
    <w:rsid w:val="005806A6"/>
    <w:rsid w:val="005834F5"/>
    <w:rsid w:val="00584CA4"/>
    <w:rsid w:val="00585C6B"/>
    <w:rsid w:val="00591191"/>
    <w:rsid w:val="00592BDD"/>
    <w:rsid w:val="005A0123"/>
    <w:rsid w:val="005A0A6E"/>
    <w:rsid w:val="005A1484"/>
    <w:rsid w:val="005A2072"/>
    <w:rsid w:val="005A47D7"/>
    <w:rsid w:val="005A4970"/>
    <w:rsid w:val="005A5BD7"/>
    <w:rsid w:val="005A6FD3"/>
    <w:rsid w:val="005B3F77"/>
    <w:rsid w:val="005B4D15"/>
    <w:rsid w:val="005B7F53"/>
    <w:rsid w:val="005C2788"/>
    <w:rsid w:val="005C3640"/>
    <w:rsid w:val="005C45BF"/>
    <w:rsid w:val="005C49C7"/>
    <w:rsid w:val="005D1AF4"/>
    <w:rsid w:val="005D28EE"/>
    <w:rsid w:val="005D4A1C"/>
    <w:rsid w:val="005D4A85"/>
    <w:rsid w:val="005D5ADA"/>
    <w:rsid w:val="005D6303"/>
    <w:rsid w:val="005D6C35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96D"/>
    <w:rsid w:val="00627FB8"/>
    <w:rsid w:val="00630035"/>
    <w:rsid w:val="006301CA"/>
    <w:rsid w:val="0063029D"/>
    <w:rsid w:val="00630A4D"/>
    <w:rsid w:val="006314D0"/>
    <w:rsid w:val="006319E6"/>
    <w:rsid w:val="00632796"/>
    <w:rsid w:val="00633553"/>
    <w:rsid w:val="006335DA"/>
    <w:rsid w:val="00636953"/>
    <w:rsid w:val="006377BC"/>
    <w:rsid w:val="00640D2C"/>
    <w:rsid w:val="00641073"/>
    <w:rsid w:val="0064262E"/>
    <w:rsid w:val="0064285A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8B2"/>
    <w:rsid w:val="00674F06"/>
    <w:rsid w:val="00675A42"/>
    <w:rsid w:val="00676143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96BE5"/>
    <w:rsid w:val="006A14B0"/>
    <w:rsid w:val="006A367A"/>
    <w:rsid w:val="006A5899"/>
    <w:rsid w:val="006A5BD8"/>
    <w:rsid w:val="006A5D51"/>
    <w:rsid w:val="006B0343"/>
    <w:rsid w:val="006B140E"/>
    <w:rsid w:val="006B33DE"/>
    <w:rsid w:val="006B3D1E"/>
    <w:rsid w:val="006B488A"/>
    <w:rsid w:val="006B66F7"/>
    <w:rsid w:val="006B703D"/>
    <w:rsid w:val="006B7972"/>
    <w:rsid w:val="006B7A44"/>
    <w:rsid w:val="006C1A3D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36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5AC4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4628"/>
    <w:rsid w:val="00736274"/>
    <w:rsid w:val="00736BD0"/>
    <w:rsid w:val="00737FA5"/>
    <w:rsid w:val="00740A41"/>
    <w:rsid w:val="0074263D"/>
    <w:rsid w:val="00742F40"/>
    <w:rsid w:val="007467F9"/>
    <w:rsid w:val="00746A7D"/>
    <w:rsid w:val="0074720D"/>
    <w:rsid w:val="00747915"/>
    <w:rsid w:val="00751D09"/>
    <w:rsid w:val="00751D0D"/>
    <w:rsid w:val="00752ED7"/>
    <w:rsid w:val="00753C4A"/>
    <w:rsid w:val="00754E7E"/>
    <w:rsid w:val="0075593E"/>
    <w:rsid w:val="00755C80"/>
    <w:rsid w:val="00756B84"/>
    <w:rsid w:val="00757124"/>
    <w:rsid w:val="00760001"/>
    <w:rsid w:val="00760FF9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B00"/>
    <w:rsid w:val="007A2D37"/>
    <w:rsid w:val="007A34CF"/>
    <w:rsid w:val="007A4DAD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0E2F"/>
    <w:rsid w:val="007D1163"/>
    <w:rsid w:val="007D1895"/>
    <w:rsid w:val="007D294D"/>
    <w:rsid w:val="007D587A"/>
    <w:rsid w:val="007D5947"/>
    <w:rsid w:val="007D5A60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4F51"/>
    <w:rsid w:val="007F60BA"/>
    <w:rsid w:val="007F6654"/>
    <w:rsid w:val="007F6DBF"/>
    <w:rsid w:val="00800099"/>
    <w:rsid w:val="00800852"/>
    <w:rsid w:val="00802390"/>
    <w:rsid w:val="00804872"/>
    <w:rsid w:val="0080567A"/>
    <w:rsid w:val="00805A2F"/>
    <w:rsid w:val="00805B87"/>
    <w:rsid w:val="00806272"/>
    <w:rsid w:val="00806A83"/>
    <w:rsid w:val="008076C8"/>
    <w:rsid w:val="00811B13"/>
    <w:rsid w:val="00814634"/>
    <w:rsid w:val="008207DA"/>
    <w:rsid w:val="00820A96"/>
    <w:rsid w:val="0082101C"/>
    <w:rsid w:val="008210A1"/>
    <w:rsid w:val="00824C92"/>
    <w:rsid w:val="00824F2D"/>
    <w:rsid w:val="00826759"/>
    <w:rsid w:val="00827088"/>
    <w:rsid w:val="0083063C"/>
    <w:rsid w:val="008335BD"/>
    <w:rsid w:val="00833B9B"/>
    <w:rsid w:val="008343B1"/>
    <w:rsid w:val="00834E6D"/>
    <w:rsid w:val="00835ABE"/>
    <w:rsid w:val="00836D56"/>
    <w:rsid w:val="00837877"/>
    <w:rsid w:val="00840ABB"/>
    <w:rsid w:val="00841D85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4DEC"/>
    <w:rsid w:val="00855239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BA9"/>
    <w:rsid w:val="00875E33"/>
    <w:rsid w:val="00875FFA"/>
    <w:rsid w:val="00876167"/>
    <w:rsid w:val="00876FDD"/>
    <w:rsid w:val="008806EB"/>
    <w:rsid w:val="00880786"/>
    <w:rsid w:val="00882311"/>
    <w:rsid w:val="00882AE1"/>
    <w:rsid w:val="008842B7"/>
    <w:rsid w:val="00884B97"/>
    <w:rsid w:val="00885843"/>
    <w:rsid w:val="008860ED"/>
    <w:rsid w:val="00887F14"/>
    <w:rsid w:val="0089117B"/>
    <w:rsid w:val="00894C58"/>
    <w:rsid w:val="00894FE0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A63"/>
    <w:rsid w:val="008B1B79"/>
    <w:rsid w:val="008B1B85"/>
    <w:rsid w:val="008B1D0F"/>
    <w:rsid w:val="008B325B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043F"/>
    <w:rsid w:val="008D133C"/>
    <w:rsid w:val="008D292F"/>
    <w:rsid w:val="008D29A9"/>
    <w:rsid w:val="008D2D5F"/>
    <w:rsid w:val="008D4456"/>
    <w:rsid w:val="008D5F4E"/>
    <w:rsid w:val="008D6A46"/>
    <w:rsid w:val="008D76CE"/>
    <w:rsid w:val="008D77FC"/>
    <w:rsid w:val="008D7FEB"/>
    <w:rsid w:val="008E0D92"/>
    <w:rsid w:val="008E629A"/>
    <w:rsid w:val="008E7094"/>
    <w:rsid w:val="008F1DD1"/>
    <w:rsid w:val="008F1E18"/>
    <w:rsid w:val="008F3630"/>
    <w:rsid w:val="008F3EE3"/>
    <w:rsid w:val="008F44B5"/>
    <w:rsid w:val="008F5545"/>
    <w:rsid w:val="008F6C26"/>
    <w:rsid w:val="008F6FCB"/>
    <w:rsid w:val="008F78EC"/>
    <w:rsid w:val="0090289D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40"/>
    <w:rsid w:val="009212C0"/>
    <w:rsid w:val="00921939"/>
    <w:rsid w:val="00922AAC"/>
    <w:rsid w:val="00922E6E"/>
    <w:rsid w:val="009232CB"/>
    <w:rsid w:val="00926A08"/>
    <w:rsid w:val="00930171"/>
    <w:rsid w:val="00931B66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4C37"/>
    <w:rsid w:val="00945852"/>
    <w:rsid w:val="009465FA"/>
    <w:rsid w:val="00946604"/>
    <w:rsid w:val="00951728"/>
    <w:rsid w:val="009520C8"/>
    <w:rsid w:val="009522AD"/>
    <w:rsid w:val="00952A51"/>
    <w:rsid w:val="00952AFB"/>
    <w:rsid w:val="0095342B"/>
    <w:rsid w:val="00953A6E"/>
    <w:rsid w:val="00953B95"/>
    <w:rsid w:val="009553C1"/>
    <w:rsid w:val="00955CC0"/>
    <w:rsid w:val="00957B36"/>
    <w:rsid w:val="009610C3"/>
    <w:rsid w:val="00963963"/>
    <w:rsid w:val="009641EA"/>
    <w:rsid w:val="00964516"/>
    <w:rsid w:val="00964B38"/>
    <w:rsid w:val="00965B0C"/>
    <w:rsid w:val="00966970"/>
    <w:rsid w:val="009679EC"/>
    <w:rsid w:val="009715FB"/>
    <w:rsid w:val="00975CB4"/>
    <w:rsid w:val="00980A63"/>
    <w:rsid w:val="0098145E"/>
    <w:rsid w:val="00981E06"/>
    <w:rsid w:val="009837CA"/>
    <w:rsid w:val="00983AB8"/>
    <w:rsid w:val="00987383"/>
    <w:rsid w:val="00990A68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5CBD"/>
    <w:rsid w:val="00996ECE"/>
    <w:rsid w:val="009A1412"/>
    <w:rsid w:val="009A242A"/>
    <w:rsid w:val="009A2493"/>
    <w:rsid w:val="009A3C68"/>
    <w:rsid w:val="009A48FF"/>
    <w:rsid w:val="009A607E"/>
    <w:rsid w:val="009A6243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4B79"/>
    <w:rsid w:val="009B53FC"/>
    <w:rsid w:val="009B6C01"/>
    <w:rsid w:val="009C0B4E"/>
    <w:rsid w:val="009C116A"/>
    <w:rsid w:val="009C6400"/>
    <w:rsid w:val="009C642C"/>
    <w:rsid w:val="009C7BF4"/>
    <w:rsid w:val="009D0370"/>
    <w:rsid w:val="009D18F3"/>
    <w:rsid w:val="009D4490"/>
    <w:rsid w:val="009D69F1"/>
    <w:rsid w:val="009E00F7"/>
    <w:rsid w:val="009E0BC6"/>
    <w:rsid w:val="009E186C"/>
    <w:rsid w:val="009E3156"/>
    <w:rsid w:val="009E3B0C"/>
    <w:rsid w:val="009E4D52"/>
    <w:rsid w:val="009E682F"/>
    <w:rsid w:val="009E6D0E"/>
    <w:rsid w:val="009F2F88"/>
    <w:rsid w:val="009F3476"/>
    <w:rsid w:val="009F4D3C"/>
    <w:rsid w:val="009F515E"/>
    <w:rsid w:val="009F520F"/>
    <w:rsid w:val="009F7884"/>
    <w:rsid w:val="00A02215"/>
    <w:rsid w:val="00A02691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6C9"/>
    <w:rsid w:val="00A15835"/>
    <w:rsid w:val="00A15DD8"/>
    <w:rsid w:val="00A16275"/>
    <w:rsid w:val="00A165FD"/>
    <w:rsid w:val="00A1751E"/>
    <w:rsid w:val="00A206D3"/>
    <w:rsid w:val="00A2141C"/>
    <w:rsid w:val="00A216D4"/>
    <w:rsid w:val="00A21D96"/>
    <w:rsid w:val="00A220DB"/>
    <w:rsid w:val="00A22F5F"/>
    <w:rsid w:val="00A24AC8"/>
    <w:rsid w:val="00A25A20"/>
    <w:rsid w:val="00A30EBA"/>
    <w:rsid w:val="00A316BB"/>
    <w:rsid w:val="00A3180F"/>
    <w:rsid w:val="00A31A2B"/>
    <w:rsid w:val="00A336E5"/>
    <w:rsid w:val="00A35002"/>
    <w:rsid w:val="00A35892"/>
    <w:rsid w:val="00A37439"/>
    <w:rsid w:val="00A374C7"/>
    <w:rsid w:val="00A37FCF"/>
    <w:rsid w:val="00A413BF"/>
    <w:rsid w:val="00A42F76"/>
    <w:rsid w:val="00A43AE2"/>
    <w:rsid w:val="00A4448F"/>
    <w:rsid w:val="00A46257"/>
    <w:rsid w:val="00A47894"/>
    <w:rsid w:val="00A47C21"/>
    <w:rsid w:val="00A47D67"/>
    <w:rsid w:val="00A50563"/>
    <w:rsid w:val="00A51906"/>
    <w:rsid w:val="00A51AB1"/>
    <w:rsid w:val="00A51C88"/>
    <w:rsid w:val="00A51D65"/>
    <w:rsid w:val="00A52C37"/>
    <w:rsid w:val="00A530F5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74F0F"/>
    <w:rsid w:val="00A7585D"/>
    <w:rsid w:val="00A80D92"/>
    <w:rsid w:val="00A81E13"/>
    <w:rsid w:val="00A82FA0"/>
    <w:rsid w:val="00A863D6"/>
    <w:rsid w:val="00A86B69"/>
    <w:rsid w:val="00A87391"/>
    <w:rsid w:val="00A9248B"/>
    <w:rsid w:val="00A92CC3"/>
    <w:rsid w:val="00A93917"/>
    <w:rsid w:val="00A93B6E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4D43"/>
    <w:rsid w:val="00AB62FA"/>
    <w:rsid w:val="00AC25A6"/>
    <w:rsid w:val="00AC3247"/>
    <w:rsid w:val="00AC3562"/>
    <w:rsid w:val="00AC3C19"/>
    <w:rsid w:val="00AC4E22"/>
    <w:rsid w:val="00AC4E41"/>
    <w:rsid w:val="00AC647C"/>
    <w:rsid w:val="00AC64D4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076"/>
    <w:rsid w:val="00AF5496"/>
    <w:rsid w:val="00AF655D"/>
    <w:rsid w:val="00B01E25"/>
    <w:rsid w:val="00B02EE1"/>
    <w:rsid w:val="00B037FB"/>
    <w:rsid w:val="00B041E5"/>
    <w:rsid w:val="00B069FF"/>
    <w:rsid w:val="00B06C8A"/>
    <w:rsid w:val="00B0768A"/>
    <w:rsid w:val="00B116C0"/>
    <w:rsid w:val="00B1418E"/>
    <w:rsid w:val="00B14FA5"/>
    <w:rsid w:val="00B1540B"/>
    <w:rsid w:val="00B168B7"/>
    <w:rsid w:val="00B20CFE"/>
    <w:rsid w:val="00B216DE"/>
    <w:rsid w:val="00B21F5A"/>
    <w:rsid w:val="00B22695"/>
    <w:rsid w:val="00B2388D"/>
    <w:rsid w:val="00B25722"/>
    <w:rsid w:val="00B2797A"/>
    <w:rsid w:val="00B3248E"/>
    <w:rsid w:val="00B32E2A"/>
    <w:rsid w:val="00B34AAC"/>
    <w:rsid w:val="00B34F4B"/>
    <w:rsid w:val="00B35B1C"/>
    <w:rsid w:val="00B37306"/>
    <w:rsid w:val="00B376E6"/>
    <w:rsid w:val="00B417E4"/>
    <w:rsid w:val="00B41B3D"/>
    <w:rsid w:val="00B430B5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296C"/>
    <w:rsid w:val="00B63065"/>
    <w:rsid w:val="00B63F96"/>
    <w:rsid w:val="00B71FEB"/>
    <w:rsid w:val="00B74819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6202"/>
    <w:rsid w:val="00BD7647"/>
    <w:rsid w:val="00BD7700"/>
    <w:rsid w:val="00BD7FF8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BF6FA2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1B6C"/>
    <w:rsid w:val="00C22A53"/>
    <w:rsid w:val="00C23245"/>
    <w:rsid w:val="00C23D23"/>
    <w:rsid w:val="00C257F1"/>
    <w:rsid w:val="00C258DC"/>
    <w:rsid w:val="00C25B13"/>
    <w:rsid w:val="00C25F77"/>
    <w:rsid w:val="00C2622F"/>
    <w:rsid w:val="00C2699D"/>
    <w:rsid w:val="00C26C8F"/>
    <w:rsid w:val="00C30682"/>
    <w:rsid w:val="00C323F1"/>
    <w:rsid w:val="00C332EB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0E35"/>
    <w:rsid w:val="00C61207"/>
    <w:rsid w:val="00C619F6"/>
    <w:rsid w:val="00C64837"/>
    <w:rsid w:val="00C64AB8"/>
    <w:rsid w:val="00C652F8"/>
    <w:rsid w:val="00C6598B"/>
    <w:rsid w:val="00C66161"/>
    <w:rsid w:val="00C70B3F"/>
    <w:rsid w:val="00C7300F"/>
    <w:rsid w:val="00C73525"/>
    <w:rsid w:val="00C73C65"/>
    <w:rsid w:val="00C764E2"/>
    <w:rsid w:val="00C820E3"/>
    <w:rsid w:val="00C84AE7"/>
    <w:rsid w:val="00C85846"/>
    <w:rsid w:val="00C869D0"/>
    <w:rsid w:val="00C92784"/>
    <w:rsid w:val="00C92AB1"/>
    <w:rsid w:val="00C935B6"/>
    <w:rsid w:val="00C955C7"/>
    <w:rsid w:val="00C961D6"/>
    <w:rsid w:val="00C962E1"/>
    <w:rsid w:val="00C97760"/>
    <w:rsid w:val="00C9788A"/>
    <w:rsid w:val="00C97A78"/>
    <w:rsid w:val="00CA0DC6"/>
    <w:rsid w:val="00CA1A8C"/>
    <w:rsid w:val="00CA2092"/>
    <w:rsid w:val="00CA2B33"/>
    <w:rsid w:val="00CA5251"/>
    <w:rsid w:val="00CA5FA2"/>
    <w:rsid w:val="00CA64A9"/>
    <w:rsid w:val="00CA6D56"/>
    <w:rsid w:val="00CB0178"/>
    <w:rsid w:val="00CB63B3"/>
    <w:rsid w:val="00CB6F18"/>
    <w:rsid w:val="00CB71B4"/>
    <w:rsid w:val="00CB7C6F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842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5461"/>
    <w:rsid w:val="00D07CFB"/>
    <w:rsid w:val="00D11013"/>
    <w:rsid w:val="00D11323"/>
    <w:rsid w:val="00D11991"/>
    <w:rsid w:val="00D13980"/>
    <w:rsid w:val="00D166E5"/>
    <w:rsid w:val="00D17350"/>
    <w:rsid w:val="00D200D5"/>
    <w:rsid w:val="00D207C2"/>
    <w:rsid w:val="00D21F99"/>
    <w:rsid w:val="00D22356"/>
    <w:rsid w:val="00D2257E"/>
    <w:rsid w:val="00D23A2C"/>
    <w:rsid w:val="00D2503C"/>
    <w:rsid w:val="00D258C7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5392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2488"/>
    <w:rsid w:val="00D824C4"/>
    <w:rsid w:val="00D8329A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4F97"/>
    <w:rsid w:val="00D95E2D"/>
    <w:rsid w:val="00D9680F"/>
    <w:rsid w:val="00D969FC"/>
    <w:rsid w:val="00D9719D"/>
    <w:rsid w:val="00D97A32"/>
    <w:rsid w:val="00DA2227"/>
    <w:rsid w:val="00DA264D"/>
    <w:rsid w:val="00DA2A90"/>
    <w:rsid w:val="00DA3CE8"/>
    <w:rsid w:val="00DA53E5"/>
    <w:rsid w:val="00DA62B6"/>
    <w:rsid w:val="00DA7CAA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2137"/>
    <w:rsid w:val="00DE45C4"/>
    <w:rsid w:val="00DE4C61"/>
    <w:rsid w:val="00DE5244"/>
    <w:rsid w:val="00DE57E5"/>
    <w:rsid w:val="00DE7AA5"/>
    <w:rsid w:val="00DF1A74"/>
    <w:rsid w:val="00DF2539"/>
    <w:rsid w:val="00DF3414"/>
    <w:rsid w:val="00DF3D8B"/>
    <w:rsid w:val="00DF78F9"/>
    <w:rsid w:val="00DF7958"/>
    <w:rsid w:val="00E020A3"/>
    <w:rsid w:val="00E023AD"/>
    <w:rsid w:val="00E02C11"/>
    <w:rsid w:val="00E03E31"/>
    <w:rsid w:val="00E056A2"/>
    <w:rsid w:val="00E0642E"/>
    <w:rsid w:val="00E066FC"/>
    <w:rsid w:val="00E06E01"/>
    <w:rsid w:val="00E1032F"/>
    <w:rsid w:val="00E10AED"/>
    <w:rsid w:val="00E11803"/>
    <w:rsid w:val="00E120A8"/>
    <w:rsid w:val="00E124CA"/>
    <w:rsid w:val="00E12D2A"/>
    <w:rsid w:val="00E145AC"/>
    <w:rsid w:val="00E147C5"/>
    <w:rsid w:val="00E14B05"/>
    <w:rsid w:val="00E158E1"/>
    <w:rsid w:val="00E160ED"/>
    <w:rsid w:val="00E161CD"/>
    <w:rsid w:val="00E1778B"/>
    <w:rsid w:val="00E20341"/>
    <w:rsid w:val="00E22496"/>
    <w:rsid w:val="00E2364D"/>
    <w:rsid w:val="00E23DB1"/>
    <w:rsid w:val="00E25492"/>
    <w:rsid w:val="00E3082D"/>
    <w:rsid w:val="00E3161A"/>
    <w:rsid w:val="00E31BDE"/>
    <w:rsid w:val="00E3278D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1F7C"/>
    <w:rsid w:val="00E5282A"/>
    <w:rsid w:val="00E536B4"/>
    <w:rsid w:val="00E53DC1"/>
    <w:rsid w:val="00E552F2"/>
    <w:rsid w:val="00E57E2F"/>
    <w:rsid w:val="00E62426"/>
    <w:rsid w:val="00E633E5"/>
    <w:rsid w:val="00E64877"/>
    <w:rsid w:val="00E64BD1"/>
    <w:rsid w:val="00E669A0"/>
    <w:rsid w:val="00E7221E"/>
    <w:rsid w:val="00E72BCE"/>
    <w:rsid w:val="00E735D3"/>
    <w:rsid w:val="00E735F1"/>
    <w:rsid w:val="00E73F93"/>
    <w:rsid w:val="00E74288"/>
    <w:rsid w:val="00E75486"/>
    <w:rsid w:val="00E77514"/>
    <w:rsid w:val="00E83E8F"/>
    <w:rsid w:val="00E8510D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B7880"/>
    <w:rsid w:val="00EC04B5"/>
    <w:rsid w:val="00EC092D"/>
    <w:rsid w:val="00EC2FE4"/>
    <w:rsid w:val="00EC30EA"/>
    <w:rsid w:val="00EC5445"/>
    <w:rsid w:val="00EC72A3"/>
    <w:rsid w:val="00EC76B7"/>
    <w:rsid w:val="00EC7E2A"/>
    <w:rsid w:val="00ED42E5"/>
    <w:rsid w:val="00ED6EBB"/>
    <w:rsid w:val="00ED7604"/>
    <w:rsid w:val="00ED782D"/>
    <w:rsid w:val="00EE2B02"/>
    <w:rsid w:val="00EE334B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0A0"/>
    <w:rsid w:val="00EF7892"/>
    <w:rsid w:val="00F00958"/>
    <w:rsid w:val="00F017BA"/>
    <w:rsid w:val="00F036EE"/>
    <w:rsid w:val="00F03870"/>
    <w:rsid w:val="00F041FF"/>
    <w:rsid w:val="00F059FE"/>
    <w:rsid w:val="00F07467"/>
    <w:rsid w:val="00F100FC"/>
    <w:rsid w:val="00F115DD"/>
    <w:rsid w:val="00F12957"/>
    <w:rsid w:val="00F137F5"/>
    <w:rsid w:val="00F14500"/>
    <w:rsid w:val="00F15520"/>
    <w:rsid w:val="00F16DDF"/>
    <w:rsid w:val="00F16FF4"/>
    <w:rsid w:val="00F22D8D"/>
    <w:rsid w:val="00F23352"/>
    <w:rsid w:val="00F244D2"/>
    <w:rsid w:val="00F247D2"/>
    <w:rsid w:val="00F24999"/>
    <w:rsid w:val="00F25D99"/>
    <w:rsid w:val="00F27461"/>
    <w:rsid w:val="00F34436"/>
    <w:rsid w:val="00F35A94"/>
    <w:rsid w:val="00F362D3"/>
    <w:rsid w:val="00F378A7"/>
    <w:rsid w:val="00F37EAC"/>
    <w:rsid w:val="00F41084"/>
    <w:rsid w:val="00F4293C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2C0D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9D"/>
    <w:rsid w:val="00F817A8"/>
    <w:rsid w:val="00F81D1F"/>
    <w:rsid w:val="00F82486"/>
    <w:rsid w:val="00F82681"/>
    <w:rsid w:val="00F83956"/>
    <w:rsid w:val="00F84706"/>
    <w:rsid w:val="00F84AFF"/>
    <w:rsid w:val="00F87028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B56D3"/>
    <w:rsid w:val="00FB7A30"/>
    <w:rsid w:val="00FC2498"/>
    <w:rsid w:val="00FC2D9C"/>
    <w:rsid w:val="00FC3006"/>
    <w:rsid w:val="00FC311A"/>
    <w:rsid w:val="00FC492F"/>
    <w:rsid w:val="00FC6800"/>
    <w:rsid w:val="00FC6E25"/>
    <w:rsid w:val="00FD38D2"/>
    <w:rsid w:val="00FD5FCE"/>
    <w:rsid w:val="00FD6B3F"/>
    <w:rsid w:val="00FD7428"/>
    <w:rsid w:val="00FD786C"/>
    <w:rsid w:val="00FD7C66"/>
    <w:rsid w:val="00FE2891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9DD2-AC20-4087-9FD4-8CAEDEEA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6-05-06T04:43:00Z</dcterms:created>
  <dcterms:modified xsi:type="dcterms:W3CDTF">2026-05-06T04:43:00Z</dcterms:modified>
</cp:coreProperties>
</file>